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0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43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ESARROLLO DEL PLAN INTEGRAL DE SEGURIDAD Y CONVIVENCIA CIUDADA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PROPIOS - FONDO DE SEGUR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4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OR MEDIO DEL CUAL SE ORDENA EL PAGO DE UNA RECOMPENS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